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2529" w14:textId="77777777" w:rsidR="001C6ACE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rFonts w:eastAsia="Times New Roman"/>
          <w:b/>
          <w:color w:val="000000"/>
          <w:spacing w:val="-3"/>
          <w:sz w:val="24"/>
        </w:rPr>
        <w:t>SERVICE LIST</w:t>
      </w:r>
    </w:p>
    <w:p w14:paraId="6E0E7739" w14:textId="7C772DB2" w:rsidR="001C6ACE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(as at </w:t>
      </w:r>
      <w:r w:rsidR="003602E5">
        <w:rPr>
          <w:rFonts w:eastAsia="Times New Roman"/>
          <w:b/>
          <w:color w:val="000000"/>
          <w:sz w:val="24"/>
        </w:rPr>
        <w:t xml:space="preserve">January </w:t>
      </w:r>
      <w:r w:rsidR="00BC65A6">
        <w:rPr>
          <w:rFonts w:eastAsia="Times New Roman"/>
          <w:b/>
          <w:color w:val="000000"/>
          <w:sz w:val="24"/>
        </w:rPr>
        <w:t>23</w:t>
      </w:r>
      <w:r>
        <w:rPr>
          <w:rFonts w:eastAsia="Times New Roman"/>
          <w:b/>
          <w:color w:val="000000"/>
          <w:sz w:val="24"/>
        </w:rPr>
        <w:t>, 202</w:t>
      </w:r>
      <w:r w:rsidR="003602E5">
        <w:rPr>
          <w:rFonts w:eastAsia="Times New Roman"/>
          <w:b/>
          <w:color w:val="000000"/>
          <w:sz w:val="24"/>
        </w:rPr>
        <w:t>5</w:t>
      </w:r>
      <w:r>
        <w:rPr>
          <w:rFonts w:eastAsia="Times New Roman"/>
          <w:b/>
          <w:color w:val="000000"/>
          <w:sz w:val="24"/>
        </w:rPr>
        <w:t>)</w:t>
      </w:r>
    </w:p>
    <w:p w14:paraId="402D80BE" w14:textId="77777777" w:rsidR="001C6ACE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Email Service List</w:t>
      </w:r>
    </w:p>
    <w:p w14:paraId="2CB0D68A" w14:textId="4E989669" w:rsidR="001C6ACE" w:rsidRDefault="001C6ACE" w:rsidP="001C6ACE">
      <w:pPr>
        <w:tabs>
          <w:tab w:val="left" w:pos="2304"/>
          <w:tab w:val="left" w:pos="4392"/>
          <w:tab w:val="right" w:pos="9432"/>
        </w:tabs>
        <w:spacing w:before="239" w:line="276" w:lineRule="exact"/>
        <w:textAlignment w:val="baseline"/>
        <w:rPr>
          <w:rFonts w:eastAsia="Times New Roman"/>
          <w:color w:val="0000FF"/>
          <w:sz w:val="24"/>
          <w:u w:val="single"/>
        </w:rPr>
      </w:pPr>
      <w:hyperlink r:id="rId13">
        <w:r>
          <w:rPr>
            <w:rFonts w:eastAsia="Times New Roman"/>
            <w:color w:val="0000FF"/>
            <w:sz w:val="24"/>
            <w:u w:val="single"/>
          </w:rPr>
          <w:t>lwilliams@tgf.ca</w:t>
        </w:r>
      </w:hyperlink>
      <w:r>
        <w:rPr>
          <w:rFonts w:eastAsia="Times New Roman"/>
          <w:color w:val="0000FF"/>
          <w:sz w:val="24"/>
          <w:u w:val="single"/>
        </w:rPr>
        <w:t>;</w:t>
      </w:r>
      <w:r w:rsidR="006766F3">
        <w:rPr>
          <w:rFonts w:eastAsia="Times New Roman"/>
          <w:color w:val="0000FF"/>
          <w:sz w:val="24"/>
          <w:u w:val="single"/>
        </w:rPr>
        <w:t xml:space="preserve"> </w:t>
      </w:r>
      <w:hyperlink r:id="rId14" w:history="1">
        <w:r w:rsidR="006766F3" w:rsidRPr="008732AE">
          <w:rPr>
            <w:rStyle w:val="Hyperlink"/>
            <w:rFonts w:eastAsia="Times New Roman"/>
            <w:sz w:val="24"/>
          </w:rPr>
          <w:t>rohare@tgf.ca</w:t>
        </w:r>
      </w:hyperlink>
      <w:r>
        <w:rPr>
          <w:rFonts w:eastAsia="Times New Roman"/>
          <w:color w:val="0000FF"/>
          <w:sz w:val="24"/>
          <w:u w:val="single"/>
        </w:rPr>
        <w:t>;</w:t>
      </w:r>
      <w:r w:rsidR="006766F3">
        <w:rPr>
          <w:rFonts w:eastAsia="Times New Roman"/>
          <w:color w:val="0000FF"/>
          <w:sz w:val="24"/>
          <w:u w:val="single"/>
        </w:rPr>
        <w:t xml:space="preserve"> </w:t>
      </w:r>
      <w:hyperlink r:id="rId15">
        <w:r>
          <w:rPr>
            <w:rFonts w:eastAsia="Times New Roman"/>
            <w:color w:val="0000FF"/>
            <w:sz w:val="24"/>
            <w:u w:val="single"/>
          </w:rPr>
          <w:t>andrews@schachter.ca</w:t>
        </w:r>
      </w:hyperlink>
      <w:r>
        <w:rPr>
          <w:rFonts w:eastAsia="Times New Roman"/>
          <w:color w:val="0000FF"/>
          <w:sz w:val="24"/>
          <w:u w:val="single"/>
        </w:rPr>
        <w:t>;</w:t>
      </w:r>
    </w:p>
    <w:p w14:paraId="17232AA0" w14:textId="7B58A643" w:rsidR="001C6ACE" w:rsidRDefault="001C6ACE" w:rsidP="001C6ACE">
      <w:pPr>
        <w:spacing w:line="276" w:lineRule="exact"/>
        <w:ind w:right="864"/>
        <w:textAlignment w:val="baseline"/>
        <w:rPr>
          <w:rFonts w:eastAsia="Times New Roman"/>
          <w:color w:val="0000FF"/>
          <w:spacing w:val="-1"/>
          <w:sz w:val="24"/>
        </w:rPr>
      </w:pPr>
      <w:hyperlink r:id="rId16">
        <w:r>
          <w:rPr>
            <w:rFonts w:eastAsia="Times New Roman"/>
            <w:color w:val="0000FF"/>
            <w:spacing w:val="-1"/>
            <w:sz w:val="24"/>
            <w:u w:val="single"/>
          </w:rPr>
          <w:t>justin@necpal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17">
        <w:r>
          <w:rPr>
            <w:rFonts w:eastAsia="Times New Roman"/>
            <w:color w:val="0000FF"/>
            <w:spacing w:val="-1"/>
            <w:sz w:val="24"/>
            <w:u w:val="single"/>
          </w:rPr>
          <w:t>michael.mctaggart@pwc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>;</w:t>
      </w:r>
      <w:r w:rsidR="004710FA"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18" w:history="1">
        <w:r w:rsidR="004710FA" w:rsidRPr="00567A79">
          <w:rPr>
            <w:rStyle w:val="Hyperlink"/>
            <w:rFonts w:eastAsia="Times New Roman"/>
            <w:sz w:val="24"/>
            <w:lang w:val="en-CA"/>
          </w:rPr>
          <w:t xml:space="preserve"> lindsay.s.pellett@pwc.com</w:t>
        </w:r>
      </w:hyperlink>
      <w:r w:rsidR="004710FA"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r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19" w:history="1">
        <w:r w:rsidR="004710FA" w:rsidRPr="00567A79">
          <w:rPr>
            <w:rStyle w:val="Hyperlink"/>
            <w:rFonts w:eastAsia="Times New Roman"/>
            <w:sz w:val="24"/>
            <w:lang w:val="en-CA"/>
          </w:rPr>
          <w:t xml:space="preserve"> sam.m.mcalpine@pwc.com</w:t>
        </w:r>
      </w:hyperlink>
      <w:r w:rsidR="004710FA"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hyperlink r:id="rId20">
        <w:r>
          <w:rPr>
            <w:rFonts w:eastAsia="Times New Roman"/>
            <w:color w:val="0000FF"/>
            <w:spacing w:val="-1"/>
            <w:sz w:val="24"/>
            <w:u w:val="single"/>
          </w:rPr>
          <w:t>jbellissimo@cassels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21" w:history="1">
        <w:r w:rsidR="003602E5" w:rsidRPr="00B73EA0">
          <w:rPr>
            <w:rStyle w:val="Hyperlink"/>
          </w:rPr>
          <w:t>ahoy@cassels.com</w:t>
        </w:r>
      </w:hyperlink>
      <w:r w:rsidR="003602E5">
        <w:t xml:space="preserve">; </w:t>
      </w:r>
      <w:r w:rsidR="003602E5" w:rsidRPr="003602E5">
        <w:rPr>
          <w:rFonts w:eastAsia="Times New Roman"/>
          <w:color w:val="0000FF"/>
          <w:sz w:val="24"/>
          <w:lang w:val="en-CA"/>
        </w:rPr>
        <w:t xml:space="preserve"> </w:t>
      </w:r>
      <w:r w:rsidR="003602E5" w:rsidRPr="003602E5">
        <w:rPr>
          <w:rFonts w:eastAsia="Times New Roman"/>
          <w:color w:val="0000FF"/>
          <w:sz w:val="24"/>
          <w:lang w:val="en-CA"/>
        </w:rPr>
        <w:br/>
      </w:r>
      <w:hyperlink r:id="rId22">
        <w:r>
          <w:rPr>
            <w:rFonts w:eastAsia="Times New Roman"/>
            <w:color w:val="0000FF"/>
            <w:spacing w:val="-1"/>
            <w:sz w:val="24"/>
            <w:u w:val="single"/>
          </w:rPr>
          <w:t>AGC-PGC.Toronto-Tax-Fiscal@justice.gc.ca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23">
        <w:r>
          <w:rPr>
            <w:rFonts w:eastAsia="Times New Roman"/>
            <w:color w:val="0000FF"/>
            <w:spacing w:val="-1"/>
            <w:sz w:val="24"/>
            <w:u w:val="single"/>
          </w:rPr>
          <w:t>insolvency.unit@ontario.ca</w:t>
        </w:r>
      </w:hyperlink>
      <w:r>
        <w:rPr>
          <w:rFonts w:eastAsia="Times New Roman"/>
          <w:color w:val="0000FF"/>
          <w:spacing w:val="-1"/>
          <w:sz w:val="24"/>
        </w:rPr>
        <w:t xml:space="preserve">; </w:t>
      </w:r>
      <w:hyperlink r:id="rId24" w:history="1">
        <w:r w:rsidRPr="00236B26">
          <w:rPr>
            <w:rStyle w:val="Hyperlink"/>
            <w:rFonts w:eastAsia="Times New Roman"/>
            <w:spacing w:val="-1"/>
            <w:sz w:val="24"/>
          </w:rPr>
          <w:t>gphoenix@LN.Law</w:t>
        </w:r>
      </w:hyperlink>
      <w:r w:rsidR="00BC65A6">
        <w:rPr>
          <w:rStyle w:val="Hyperlink"/>
          <w:rFonts w:eastAsia="Times New Roman"/>
          <w:spacing w:val="-1"/>
          <w:sz w:val="24"/>
        </w:rPr>
        <w:t xml:space="preserve">; </w:t>
      </w:r>
      <w:hyperlink r:id="rId25" w:history="1">
        <w:r w:rsidR="00BC65A6" w:rsidRPr="006C38CE">
          <w:rPr>
            <w:rStyle w:val="Hyperlink"/>
          </w:rPr>
          <w:t>ronaldflom@gmail.com</w:t>
        </w:r>
      </w:hyperlink>
    </w:p>
    <w:p w14:paraId="3537DFBD" w14:textId="77777777" w:rsidR="00002653" w:rsidRPr="00504519" w:rsidRDefault="00002653" w:rsidP="006457A0"/>
    <w:sectPr w:rsidR="00002653" w:rsidRPr="00504519" w:rsidSect="00887798">
      <w:headerReference w:type="default" r:id="rId26"/>
      <w:footerReference w:type="default" r:id="rId27"/>
      <w:footerReference w:type="first" r:id="rId28"/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88EE" w14:textId="77777777" w:rsidR="0030037F" w:rsidRDefault="0030037F">
      <w:r>
        <w:separator/>
      </w:r>
    </w:p>
  </w:endnote>
  <w:endnote w:type="continuationSeparator" w:id="0">
    <w:p w14:paraId="05511AB2" w14:textId="77777777" w:rsidR="0030037F" w:rsidRDefault="0030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566F" w14:textId="02DCC116" w:rsidR="00002653" w:rsidRDefault="00000000">
    <w:pPr>
      <w:pStyle w:val="Footer"/>
    </w:pPr>
    <w:r>
      <w:rPr>
        <w:noProof/>
      </w:rPr>
      <w:pict w14:anchorId="1E515478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25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312231F2" w14:textId="2B278BF3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7E2ED28" w14:textId="418BC85C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507C" w14:textId="1BD1A957" w:rsidR="00002653" w:rsidRDefault="00000000">
    <w:pPr>
      <w:pStyle w:val="Footer"/>
    </w:pPr>
    <w:r>
      <w:rPr>
        <w:noProof/>
      </w:rPr>
      <w:pict w14:anchorId="661D3F3F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6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0B103D04" w14:textId="6C180226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9016FDD" w14:textId="6DC49BD6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41A7" w14:textId="77777777" w:rsidR="0030037F" w:rsidRDefault="0030037F">
      <w:r>
        <w:separator/>
      </w:r>
    </w:p>
  </w:footnote>
  <w:footnote w:type="continuationSeparator" w:id="0">
    <w:p w14:paraId="395FF10B" w14:textId="77777777" w:rsidR="0030037F" w:rsidRDefault="0030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66852349||2~1||3~Service List - January 17 2025||5~JBELLISS||6~JBELLISS||7~WORDX||8~DOC||10~1/17/2025 8:47:29 PM||11~12/9/2024 7:19:57 PM||13~54456||14~False||17~public||18~AHOY||19~AHOY||21~True||22~True||23~False||25~025077||26~025077-00032||29~JBELLISS||53~003||60~PRICEWATERHOUSECOOPERS INC.||61~J2 RECEIVERSHIP||64~Bellissimo, Joseph||72~Financial Services||74~Bellissimo, Joseph||75~Bellissimo, Joseph||76~Microsoft Word DOCX||77~Document||82~docx||85~1/17/2025 8:47:34 PM||99~1/1/0001 12:00:00 AM||106~C:\Users\ahoy\AppData\Roaming\iManage\Work\Recent\PRICEWATERHOUSECOOPERS INC. re J2 RECEIVERSHIP - 025077-00032\Service List - January 17 2025(66852349.1).docx||107~1/1/0001 12:00:00 AM||109~1/23/2025 4:57:13 PM||113~12/9/2024 7:19:57 PM||114~1/17/2025 8:47:29 PM||124~False||"/>
    <w:docVar w:name="ForteTempFile" w:val="C:\Users\Natalie\AppData\Local\Temp\4230e271-e7f3-4da7-8153-6599d259be9e.docx"/>
    <w:docVar w:name="zzmp10LastTrailerInserted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LastTrailerInserted_1078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mSEGsValidated" w:val="1"/>
    <w:docVar w:name="zzmpCompatibilityMode" w:val="15"/>
    <w:docVar w:name="zzmpLegacyTrailerRemoved" w:val="True"/>
  </w:docVars>
  <w:rsids>
    <w:rsidRoot w:val="00406D73"/>
    <w:rsid w:val="00002653"/>
    <w:rsid w:val="000038D6"/>
    <w:rsid w:val="00030BB9"/>
    <w:rsid w:val="00036933"/>
    <w:rsid w:val="00060654"/>
    <w:rsid w:val="00065F41"/>
    <w:rsid w:val="00074DA6"/>
    <w:rsid w:val="00087562"/>
    <w:rsid w:val="0009315D"/>
    <w:rsid w:val="00097D1D"/>
    <w:rsid w:val="00110E26"/>
    <w:rsid w:val="00114B41"/>
    <w:rsid w:val="001443F3"/>
    <w:rsid w:val="00154892"/>
    <w:rsid w:val="001666EC"/>
    <w:rsid w:val="001802A2"/>
    <w:rsid w:val="00185A47"/>
    <w:rsid w:val="001C6ACE"/>
    <w:rsid w:val="001D19E3"/>
    <w:rsid w:val="001D445C"/>
    <w:rsid w:val="001E012C"/>
    <w:rsid w:val="001F7D2D"/>
    <w:rsid w:val="00204919"/>
    <w:rsid w:val="002072F9"/>
    <w:rsid w:val="00241C6D"/>
    <w:rsid w:val="0024452C"/>
    <w:rsid w:val="00285E38"/>
    <w:rsid w:val="002949CD"/>
    <w:rsid w:val="00294E24"/>
    <w:rsid w:val="002E5AD0"/>
    <w:rsid w:val="002F4E14"/>
    <w:rsid w:val="002F780D"/>
    <w:rsid w:val="002F788A"/>
    <w:rsid w:val="0030037F"/>
    <w:rsid w:val="00301D11"/>
    <w:rsid w:val="003237F2"/>
    <w:rsid w:val="003602E5"/>
    <w:rsid w:val="003C7525"/>
    <w:rsid w:val="003D19A1"/>
    <w:rsid w:val="00402B30"/>
    <w:rsid w:val="00406D73"/>
    <w:rsid w:val="00407B2D"/>
    <w:rsid w:val="00427DF3"/>
    <w:rsid w:val="00460F62"/>
    <w:rsid w:val="004710FA"/>
    <w:rsid w:val="00472882"/>
    <w:rsid w:val="0047569E"/>
    <w:rsid w:val="00486683"/>
    <w:rsid w:val="004B19B5"/>
    <w:rsid w:val="004C1B60"/>
    <w:rsid w:val="004D0A2C"/>
    <w:rsid w:val="004D17D3"/>
    <w:rsid w:val="004E4B6D"/>
    <w:rsid w:val="004E764D"/>
    <w:rsid w:val="00504519"/>
    <w:rsid w:val="005047B2"/>
    <w:rsid w:val="00521016"/>
    <w:rsid w:val="005476CA"/>
    <w:rsid w:val="005608B6"/>
    <w:rsid w:val="00571869"/>
    <w:rsid w:val="00572B83"/>
    <w:rsid w:val="005A3544"/>
    <w:rsid w:val="005C40AC"/>
    <w:rsid w:val="005C6437"/>
    <w:rsid w:val="005F6904"/>
    <w:rsid w:val="006435D0"/>
    <w:rsid w:val="006457A0"/>
    <w:rsid w:val="0065076A"/>
    <w:rsid w:val="00654484"/>
    <w:rsid w:val="006766F3"/>
    <w:rsid w:val="006A1F22"/>
    <w:rsid w:val="006B47DF"/>
    <w:rsid w:val="006D5FA0"/>
    <w:rsid w:val="006E5840"/>
    <w:rsid w:val="006F4E52"/>
    <w:rsid w:val="007026B5"/>
    <w:rsid w:val="007216B2"/>
    <w:rsid w:val="007236E5"/>
    <w:rsid w:val="00745E74"/>
    <w:rsid w:val="0075521C"/>
    <w:rsid w:val="0078355F"/>
    <w:rsid w:val="007854A3"/>
    <w:rsid w:val="0079262E"/>
    <w:rsid w:val="007A3F90"/>
    <w:rsid w:val="007A72D1"/>
    <w:rsid w:val="007A7407"/>
    <w:rsid w:val="007C4C1A"/>
    <w:rsid w:val="007D021B"/>
    <w:rsid w:val="007D19F7"/>
    <w:rsid w:val="007F00FE"/>
    <w:rsid w:val="007F038E"/>
    <w:rsid w:val="00802956"/>
    <w:rsid w:val="00815AE4"/>
    <w:rsid w:val="00816736"/>
    <w:rsid w:val="0081709A"/>
    <w:rsid w:val="00871703"/>
    <w:rsid w:val="0087292E"/>
    <w:rsid w:val="00873BBB"/>
    <w:rsid w:val="00880FA8"/>
    <w:rsid w:val="00887798"/>
    <w:rsid w:val="008978BF"/>
    <w:rsid w:val="008D4961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E72E5"/>
    <w:rsid w:val="009F65FF"/>
    <w:rsid w:val="009F7CB8"/>
    <w:rsid w:val="00A12D97"/>
    <w:rsid w:val="00A15F7D"/>
    <w:rsid w:val="00A37CD5"/>
    <w:rsid w:val="00A43F36"/>
    <w:rsid w:val="00A61C5A"/>
    <w:rsid w:val="00A63251"/>
    <w:rsid w:val="00A65182"/>
    <w:rsid w:val="00A90174"/>
    <w:rsid w:val="00A9064C"/>
    <w:rsid w:val="00AA6DEE"/>
    <w:rsid w:val="00AB1B58"/>
    <w:rsid w:val="00AC1C36"/>
    <w:rsid w:val="00AC1F34"/>
    <w:rsid w:val="00AE4C24"/>
    <w:rsid w:val="00AF57CC"/>
    <w:rsid w:val="00B27A6F"/>
    <w:rsid w:val="00B36C8B"/>
    <w:rsid w:val="00B37E89"/>
    <w:rsid w:val="00B42278"/>
    <w:rsid w:val="00B43B6E"/>
    <w:rsid w:val="00B45934"/>
    <w:rsid w:val="00B52376"/>
    <w:rsid w:val="00B66A78"/>
    <w:rsid w:val="00B76681"/>
    <w:rsid w:val="00B90651"/>
    <w:rsid w:val="00B9644C"/>
    <w:rsid w:val="00BA46AD"/>
    <w:rsid w:val="00BA4D34"/>
    <w:rsid w:val="00BA7524"/>
    <w:rsid w:val="00BB058E"/>
    <w:rsid w:val="00BB09F1"/>
    <w:rsid w:val="00BB631A"/>
    <w:rsid w:val="00BC65A6"/>
    <w:rsid w:val="00BD1929"/>
    <w:rsid w:val="00BF0F24"/>
    <w:rsid w:val="00C17152"/>
    <w:rsid w:val="00C33A74"/>
    <w:rsid w:val="00C403F4"/>
    <w:rsid w:val="00C44F8C"/>
    <w:rsid w:val="00C511BD"/>
    <w:rsid w:val="00C7240A"/>
    <w:rsid w:val="00C73230"/>
    <w:rsid w:val="00C7599C"/>
    <w:rsid w:val="00C868FB"/>
    <w:rsid w:val="00C9432F"/>
    <w:rsid w:val="00C94D6B"/>
    <w:rsid w:val="00CC7C2E"/>
    <w:rsid w:val="00D06ECB"/>
    <w:rsid w:val="00D16E12"/>
    <w:rsid w:val="00D26D3D"/>
    <w:rsid w:val="00D42701"/>
    <w:rsid w:val="00D731C6"/>
    <w:rsid w:val="00D76811"/>
    <w:rsid w:val="00D80374"/>
    <w:rsid w:val="00D90B7D"/>
    <w:rsid w:val="00D92FAF"/>
    <w:rsid w:val="00E1565E"/>
    <w:rsid w:val="00E41B91"/>
    <w:rsid w:val="00E74CE8"/>
    <w:rsid w:val="00EA2452"/>
    <w:rsid w:val="00EB6C86"/>
    <w:rsid w:val="00EB78F4"/>
    <w:rsid w:val="00EC73E1"/>
    <w:rsid w:val="00ED1E6D"/>
    <w:rsid w:val="00EF36B4"/>
    <w:rsid w:val="00F05700"/>
    <w:rsid w:val="00F200E2"/>
    <w:rsid w:val="00F35736"/>
    <w:rsid w:val="00F3582D"/>
    <w:rsid w:val="00F35E24"/>
    <w:rsid w:val="00F4574B"/>
    <w:rsid w:val="00F46320"/>
    <w:rsid w:val="00F53145"/>
    <w:rsid w:val="00F56AD5"/>
    <w:rsid w:val="00F6646A"/>
    <w:rsid w:val="00F73A42"/>
    <w:rsid w:val="00FA7DC2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F4574B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williams@tgf.ca" TargetMode="External"/><Relationship Id="rId18" Type="http://schemas.openxmlformats.org/officeDocument/2006/relationships/hyperlink" Target="mailto:%20lindsay.s.pellett@pwc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ahoy@cassels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ichael.mctaggart@pwc.com" TargetMode="External"/><Relationship Id="rId25" Type="http://schemas.openxmlformats.org/officeDocument/2006/relationships/hyperlink" Target="mailto:ronaldflom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stin@necpal.com" TargetMode="External"/><Relationship Id="rId20" Type="http://schemas.openxmlformats.org/officeDocument/2006/relationships/hyperlink" Target="mailto:jbellissimo@cassel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gphoenix@LN.Law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ndrews@schachter.ca" TargetMode="External"/><Relationship Id="rId23" Type="http://schemas.openxmlformats.org/officeDocument/2006/relationships/hyperlink" Target="mailto:insolvency.unit@ontario.ca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%20sam.m.mcalpine@pwc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hare@tgf.ca" TargetMode="External"/><Relationship Id="rId22" Type="http://schemas.openxmlformats.org/officeDocument/2006/relationships/hyperlink" Target="mailto:AGC-PGC.Toronto-Tax-Fiscal@justice.gc.ca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4B19B5"/>
    <w:rsid w:val="006F4E52"/>
    <w:rsid w:val="00815AE4"/>
    <w:rsid w:val="00826F99"/>
    <w:rsid w:val="00B45934"/>
    <w:rsid w:val="00C56367"/>
    <w:rsid w:val="00E41B91"/>
    <w:rsid w:val="00E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LEGAL!66852349.1</documentid>
  <senderid>AHOY</senderid>
  <senderemail>AHOY@CASSELS.COM</senderemail>
  <lastmodified>2025-01-23T11:59:00.0000000-05:00</lastmodified>
  <database>LEGAL</database>
</properties>
</file>

<file path=customXml/item6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Props1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680839-7fed-4d51-ad4d-6425ccf8a675"/>
    <ds:schemaRef ds:uri="2f61e48c-1f58-4f0b-b066-bbe893576e42"/>
  </ds:schemaRefs>
</ds:datastoreItem>
</file>

<file path=customXml/itemProps2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9783B1-FDA0-4D56-AE04-433D094733AE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8B5C6DCE-98E9-4CD6-92FB-5FB19913AC7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48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Tammy Muradova (CA)</cp:lastModifiedBy>
  <cp:revision>10</cp:revision>
  <cp:lastPrinted>2025-01-24T02:11:00Z</cp:lastPrinted>
  <dcterms:created xsi:type="dcterms:W3CDTF">2024-12-09T19:19:00Z</dcterms:created>
  <dcterms:modified xsi:type="dcterms:W3CDTF">2025-01-24T02:12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